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  <w:sz w:val="22"/>
          <w:szCs w:val="22"/>
        </w:rPr>
      </w:sdtPr>
      <w:sdtContent>
        <w:p w:rsidRPr="000261EB" w:rsidR="00A36A8A" w:rsidRDefault="00A36A8A" w14:paraId="4CB47561" w14:textId="77777777">
          <w:pPr>
            <w:rPr>
              <w:rFonts w:cs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0261EB"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0261EB"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2"/>
                    <w:szCs w:val="22"/>
                  </w:rPr>
                </w:pPr>
                <w:bookmarkStart w:name="_Hlk177117967" w:id="1"/>
              </w:p>
            </w:tc>
          </w:tr>
          <w:tr w:rsidRPr="000261EB" w:rsidR="00A36A8A" w14:paraId="2ED0CE72" w14:textId="77777777">
            <w:tc>
              <w:tcPr>
                <w:tcW w:w="7672" w:type="dxa"/>
              </w:tcPr>
              <w:p w:rsidRPr="000261EB"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</w:pPr>
                <w:r w:rsidRPr="000261EB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Compliance S</w:t>
                </w:r>
                <w:r w:rsidRPr="000261EB"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ITRANS</w:t>
                </w:r>
                <w:r w:rsidRPr="000261EB"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 xml:space="preserve"> </w:t>
                </w:r>
              </w:p>
            </w:tc>
          </w:tr>
          <w:tr w:rsidRPr="000261EB"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2"/>
                  <w:szCs w:val="22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0261EB"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0261EB"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0261EB"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Maria Elisangela Alexandre Moreira</w:t>
                    </w:r>
                  </w:p>
                </w:sdtContent>
              </w:sdt>
              <w:p w:rsidRPr="000261EB" w:rsidR="00A36A8A" w:rsidRDefault="00D11D21" w14:paraId="40D41B70" w14:textId="500C502E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  <w: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20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</w:t>
                </w:r>
                <w:r w:rsidRPr="000261EB" w:rsidR="00462089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fevereiro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2025</w:t>
                </w:r>
              </w:p>
              <w:p w:rsidRPr="000261EB"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</w:p>
            </w:tc>
          </w:tr>
        </w:tbl>
        <w:p w:rsidRPr="000261EB" w:rsidR="00A36A8A" w:rsidRDefault="00000000" w14:paraId="54523922" w14:textId="77777777">
          <w:pPr>
            <w:pStyle w:val="NormalWeb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Pr="000261EB" w:rsidR="00282AB0">
            <w:rPr>
              <w:rFonts w:cstheme="minorHAnsi"/>
              <w:sz w:val="22"/>
              <w:szCs w:val="22"/>
            </w:rPr>
            <w:br w:type="page"/>
          </w:r>
        </w:p>
        <w:p w:rsidRPr="000261EB" w:rsidR="00A36A8A" w:rsidRDefault="00000000" w14:paraId="7166B37A" w14:textId="77777777">
          <w:pPr>
            <w:rPr>
              <w:rFonts w:cstheme="minorHAnsi"/>
              <w:sz w:val="22"/>
              <w:szCs w:val="22"/>
            </w:rPr>
          </w:pPr>
        </w:p>
      </w:sdtContent>
      <w:sdtEndPr>
        <w:rPr>
          <w:rFonts w:cs="Calibri" w:cstheme="minorAscii"/>
          <w:sz w:val="22"/>
          <w:szCs w:val="22"/>
        </w:rPr>
      </w:sdtEndPr>
    </w:sdt>
    <w:bookmarkEnd w:id="0"/>
    <w:p w:rsidRPr="000261EB" w:rsidR="00A36A8A" w:rsidRDefault="00A36A8A" w14:paraId="0C003F44" w14:textId="77777777">
      <w:pPr>
        <w:rPr>
          <w:rFonts w:cstheme="minorHAnsi"/>
          <w:sz w:val="22"/>
          <w:szCs w:val="22"/>
        </w:rPr>
      </w:pPr>
    </w:p>
    <w:p w:rsidRPr="000261EB"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ATENÇÃO!</w:t>
      </w:r>
    </w:p>
    <w:p w:rsidRPr="000261EB"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0261EB"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Pr="000261EB"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0261EB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0261EB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0261EB" w:rsidR="00A36A8A" w:rsidRDefault="00A36A8A" w14:paraId="7770800D" w14:textId="77777777">
      <w:pPr>
        <w:rPr>
          <w:rFonts w:cstheme="minorHAnsi"/>
          <w:b/>
          <w:bCs/>
          <w:sz w:val="22"/>
          <w:szCs w:val="22"/>
        </w:rPr>
      </w:pPr>
    </w:p>
    <w:p w:rsidRPr="000261EB"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 w:rsidRPr="000261EB">
        <w:rPr>
          <w:rFonts w:cstheme="minorHAnsi"/>
        </w:rPr>
        <w:t>Níveis de Confidencialidade</w:t>
      </w:r>
      <w:bookmarkEnd w:id="2"/>
      <w:bookmarkEnd w:id="3"/>
    </w:p>
    <w:p w:rsidRPr="000261EB"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0261EB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0261EB">
        <w:rPr>
          <w:rFonts w:cstheme="minorHAnsi"/>
          <w:sz w:val="22"/>
          <w:szCs w:val="22"/>
        </w:rPr>
        <w:t xml:space="preserve"> e na </w:t>
      </w:r>
      <w:r w:rsidRPr="000261EB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0261EB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0261EB"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0261EB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0261EB"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0261EB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0261EB"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sz w:val="22"/>
          <w:szCs w:val="22"/>
        </w:rPr>
        <w:t>Público:</w:t>
      </w:r>
      <w:r w:rsidRPr="000261EB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0261EB" w:rsidR="00A36A8A" w:rsidRDefault="00A36A8A" w14:paraId="7B55F254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2B3E897C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192D3563" w14:textId="77777777">
      <w:pPr>
        <w:rPr>
          <w:rFonts w:cstheme="minorHAnsi"/>
          <w:sz w:val="22"/>
          <w:szCs w:val="22"/>
        </w:rPr>
      </w:pPr>
    </w:p>
    <w:p w:rsidRPr="000261EB"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0261EB" w:rsidR="00282AB0">
            <w:rPr>
              <w:rStyle w:val="Ttulo1Char"/>
            </w:rPr>
            <w:t>Ata de Reunião</w:t>
          </w:r>
        </w:sdtContent>
      </w:sdt>
    </w:p>
    <w:p w:rsidRPr="000261EB" w:rsidR="00495179" w:rsidP="00D5780C" w:rsidRDefault="00282AB0" w14:paraId="5387EFA5" w14:textId="1678E12C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sz w:val="22"/>
          <w:szCs w:val="22"/>
          <w:lang w:eastAsia="pt-BR"/>
        </w:rPr>
      </w:pPr>
      <w:r w:rsidRPr="000261EB">
        <w:rPr>
          <w:rFonts w:cstheme="minorHAnsi"/>
          <w:b/>
          <w:bCs/>
          <w:sz w:val="22"/>
          <w:szCs w:val="22"/>
        </w:rPr>
        <w:t>Presentes:</w:t>
      </w:r>
      <w:r w:rsidRPr="000261EB" w:rsidR="004A28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>Jacilene</w:t>
      </w:r>
      <w:proofErr w:type="spellEnd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 xml:space="preserve"> </w:t>
      </w:r>
      <w:r w:rsidRPr="000261EB" w:rsidR="00495179">
        <w:rPr>
          <w:rFonts w:eastAsia="Times New Roman" w:cstheme="minorHAnsi"/>
          <w:kern w:val="36"/>
          <w:sz w:val="22"/>
          <w:szCs w:val="22"/>
          <w:lang w:eastAsia="pt-BR"/>
        </w:rPr>
        <w:t>Alcântara</w:t>
      </w:r>
      <w:r w:rsidRPr="000261EB" w:rsidR="00E50E1E">
        <w:rPr>
          <w:rFonts w:eastAsia="Times New Roman" w:cstheme="minorHAnsi"/>
          <w:kern w:val="36"/>
          <w:sz w:val="22"/>
          <w:szCs w:val="22"/>
          <w:lang w:eastAsia="pt-BR"/>
        </w:rPr>
        <w:t xml:space="preserve"> </w:t>
      </w:r>
      <w:r w:rsidR="00226381">
        <w:rPr>
          <w:rFonts w:eastAsia="Times New Roman" w:cstheme="minorHAnsi"/>
          <w:kern w:val="36"/>
          <w:sz w:val="22"/>
          <w:szCs w:val="22"/>
          <w:lang w:eastAsia="pt-BR"/>
        </w:rPr>
        <w:t xml:space="preserve">e </w:t>
      </w:r>
      <w:r w:rsidRPr="000261EB" w:rsidR="0007300A">
        <w:rPr>
          <w:rFonts w:eastAsia="Times New Roman" w:cstheme="minorHAnsi"/>
          <w:kern w:val="36"/>
          <w:sz w:val="22"/>
          <w:szCs w:val="22"/>
          <w:lang w:eastAsia="pt-BR"/>
        </w:rPr>
        <w:t>Márcia Sales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>.</w:t>
      </w:r>
    </w:p>
    <w:p w:rsidRPr="000261EB" w:rsidR="004A288F" w:rsidP="00F763E9" w:rsidRDefault="00F763E9" w14:paraId="17141475" w14:textId="4BA4C263">
      <w:pPr>
        <w:shd w:val="clear" w:color="auto" w:fill="FFFFFF"/>
        <w:spacing w:after="150" w:line="240" w:lineRule="auto"/>
        <w:jc w:val="both"/>
        <w:outlineLvl w:val="0"/>
        <w:rPr>
          <w:rFonts w:cstheme="minorHAnsi"/>
          <w:sz w:val="22"/>
          <w:szCs w:val="22"/>
        </w:rPr>
      </w:pPr>
      <w:r w:rsidRPr="000261EB">
        <w:rPr>
          <w:rFonts w:eastAsia="Times New Roman" w:cstheme="minorHAnsi"/>
          <w:b/>
          <w:bCs/>
          <w:kern w:val="36"/>
          <w:sz w:val="22"/>
          <w:szCs w:val="22"/>
          <w:lang w:eastAsia="pt-BR"/>
        </w:rPr>
        <w:t xml:space="preserve">        </w:t>
      </w:r>
      <w:proofErr w:type="spellStart"/>
      <w:r w:rsidRPr="000261EB" w:rsidR="00282AB0">
        <w:rPr>
          <w:rFonts w:cstheme="minorHAnsi"/>
          <w:sz w:val="22"/>
          <w:szCs w:val="22"/>
        </w:rPr>
        <w:t>Jacilene</w:t>
      </w:r>
      <w:proofErr w:type="spellEnd"/>
      <w:r w:rsidRPr="000261EB" w:rsidR="00282AB0">
        <w:rPr>
          <w:rFonts w:cstheme="minorHAnsi"/>
          <w:sz w:val="22"/>
          <w:szCs w:val="22"/>
        </w:rPr>
        <w:t xml:space="preserve"> iniciou a reunião dando boas-vindas aos presentes, </w:t>
      </w:r>
      <w:r w:rsidR="00226381">
        <w:rPr>
          <w:rFonts w:cstheme="minorHAnsi"/>
          <w:sz w:val="22"/>
          <w:szCs w:val="22"/>
        </w:rPr>
        <w:t xml:space="preserve">e </w:t>
      </w:r>
      <w:r w:rsidRPr="000261EB" w:rsidR="00462089">
        <w:rPr>
          <w:rFonts w:cstheme="minorHAnsi"/>
          <w:sz w:val="22"/>
          <w:szCs w:val="22"/>
        </w:rPr>
        <w:t>apresent</w:t>
      </w:r>
      <w:r w:rsidR="00226381">
        <w:rPr>
          <w:rFonts w:cstheme="minorHAnsi"/>
          <w:sz w:val="22"/>
          <w:szCs w:val="22"/>
        </w:rPr>
        <w:t>ando</w:t>
      </w:r>
      <w:r w:rsidRPr="000261EB" w:rsidR="00462089">
        <w:rPr>
          <w:rFonts w:cstheme="minorHAnsi"/>
          <w:sz w:val="22"/>
          <w:szCs w:val="22"/>
        </w:rPr>
        <w:t xml:space="preserve"> </w:t>
      </w:r>
      <w:r w:rsidRPr="000261EB" w:rsidR="00282AB0">
        <w:rPr>
          <w:rFonts w:cstheme="minorHAnsi"/>
          <w:sz w:val="22"/>
          <w:szCs w:val="22"/>
        </w:rPr>
        <w:t>à pauta do dia</w:t>
      </w:r>
      <w:r w:rsidRPr="000261EB" w:rsidR="00702349">
        <w:rPr>
          <w:rFonts w:cstheme="minorHAnsi"/>
          <w:sz w:val="22"/>
          <w:szCs w:val="22"/>
        </w:rPr>
        <w:t>:</w:t>
      </w:r>
    </w:p>
    <w:p w:rsidRPr="000261EB" w:rsidR="00A36A8A" w:rsidP="5303DAE9" w:rsidRDefault="0007300A" w14:paraId="188FB346" w14:textId="277A3A08">
      <w:pPr>
        <w:pStyle w:val="PargrafodaLista"/>
        <w:numPr>
          <w:ilvl w:val="0"/>
          <w:numId w:val="4"/>
        </w:numPr>
        <w:jc w:val="both"/>
        <w:rPr>
          <w:rFonts w:cs="Calibri" w:cstheme="minorAscii"/>
          <w:sz w:val="22"/>
          <w:szCs w:val="22"/>
        </w:rPr>
      </w:pPr>
      <w:r w:rsidRPr="5303DAE9" w:rsidR="440A8624">
        <w:rPr>
          <w:rFonts w:cs="Calibri" w:cstheme="minorAscii"/>
          <w:sz w:val="22"/>
          <w:szCs w:val="22"/>
        </w:rPr>
        <w:t xml:space="preserve">Documentos Auxiliares/ Departamento de RH </w:t>
      </w:r>
    </w:p>
    <w:p w:rsidRPr="000261EB" w:rsidR="00A36A8A" w:rsidRDefault="002139E0" w14:paraId="5BDD562D" w14:textId="1ACCC7AD">
      <w:pPr>
        <w:pStyle w:val="Ttulo2"/>
        <w:rPr>
          <w:sz w:val="22"/>
          <w:szCs w:val="22"/>
        </w:rPr>
      </w:pPr>
      <w:r w:rsidRPr="000261EB">
        <w:rPr>
          <w:sz w:val="22"/>
          <w:szCs w:val="22"/>
        </w:rPr>
        <w:t>compliance sitrans</w:t>
      </w:r>
    </w:p>
    <w:p w:rsidRPr="00E13A96" w:rsidR="00D11D21" w:rsidP="007F67D5" w:rsidRDefault="007F67D5" w14:paraId="64558151" w14:textId="2445C1AC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E13A96">
        <w:rPr>
          <w:rFonts w:eastAsia="Times New Roman" w:cstheme="minorHAnsi"/>
          <w:spacing w:val="6"/>
          <w:lang w:eastAsia="pt-BR"/>
        </w:rPr>
        <w:t xml:space="preserve">A reunião </w:t>
      </w:r>
      <w:r w:rsidRPr="00E13A96" w:rsidR="0007300A">
        <w:rPr>
          <w:rFonts w:eastAsia="Times New Roman" w:cstheme="minorHAnsi"/>
          <w:spacing w:val="6"/>
          <w:lang w:eastAsia="pt-BR"/>
        </w:rPr>
        <w:t xml:space="preserve">é gravada com a </w:t>
      </w:r>
      <w:r w:rsidRPr="00E13A96" w:rsidR="00D11D21">
        <w:rPr>
          <w:rFonts w:eastAsia="Times New Roman" w:cstheme="minorHAnsi"/>
          <w:spacing w:val="6"/>
          <w:lang w:eastAsia="pt-BR"/>
        </w:rPr>
        <w:t>permissão</w:t>
      </w:r>
      <w:r w:rsidRPr="00E13A96" w:rsidR="0007300A">
        <w:rPr>
          <w:rFonts w:eastAsia="Times New Roman" w:cstheme="minorHAnsi"/>
          <w:spacing w:val="6"/>
          <w:lang w:eastAsia="pt-BR"/>
        </w:rPr>
        <w:t xml:space="preserve"> de todos os participantes.</w:t>
      </w:r>
    </w:p>
    <w:p w:rsidRPr="00E13A96" w:rsidR="00D11D21" w:rsidP="5303DAE9" w:rsidRDefault="00D11D21" w14:paraId="74B1E0DB" w14:textId="00E83A41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5303DAE9" w:rsidR="00D11D21">
        <w:rPr>
          <w:rFonts w:eastAsia="Times New Roman" w:cs="Calibri" w:cstheme="minorAscii"/>
          <w:spacing w:val="6"/>
          <w:lang w:eastAsia="pt-BR"/>
        </w:rPr>
        <w:t>Jacilene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iniciou a reunião </w:t>
      </w:r>
      <w:r w:rsidRPr="5303DAE9" w:rsidR="4F08EEEE">
        <w:rPr>
          <w:rFonts w:eastAsia="Times New Roman" w:cs="Calibri" w:cstheme="minorAscii"/>
          <w:spacing w:val="6"/>
          <w:lang w:eastAsia="pt-BR"/>
        </w:rPr>
        <w:t xml:space="preserve">informando sobre p prazo do retorno dos documentos que estão pendentes.</w:t>
      </w:r>
    </w:p>
    <w:p w:rsidRPr="00E13A96" w:rsidR="00D11D21" w:rsidP="007F67D5" w:rsidRDefault="00D11D21" w14:paraId="5D881AA8" w14:textId="6335B87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E13A96">
        <w:rPr>
          <w:rFonts w:eastAsia="Times New Roman" w:cstheme="minorHAnsi"/>
          <w:spacing w:val="6"/>
          <w:lang w:eastAsia="pt-BR"/>
        </w:rPr>
        <w:t>Márcia se desculpou e explicou que não conseguiu enviar devido</w:t>
      </w:r>
      <w:r w:rsidRPr="00E13A96" w:rsidR="00AA55F5">
        <w:rPr>
          <w:rFonts w:eastAsia="Times New Roman" w:cstheme="minorHAnsi"/>
          <w:spacing w:val="6"/>
          <w:lang w:eastAsia="pt-BR"/>
        </w:rPr>
        <w:t xml:space="preserve"> alta demanda de trabalhos,</w:t>
      </w:r>
      <w:r w:rsidR="00D3251E">
        <w:rPr>
          <w:rFonts w:eastAsia="Times New Roman" w:cstheme="minorHAnsi"/>
          <w:spacing w:val="6"/>
          <w:lang w:eastAsia="pt-BR"/>
        </w:rPr>
        <w:t xml:space="preserve"> entre estes,</w:t>
      </w:r>
      <w:r w:rsidRPr="00E13A96" w:rsidR="00AA55F5">
        <w:rPr>
          <w:rFonts w:eastAsia="Times New Roman" w:cstheme="minorHAnsi"/>
          <w:spacing w:val="6"/>
          <w:lang w:eastAsia="pt-BR"/>
        </w:rPr>
        <w:t xml:space="preserve"> processos/contratos recebidos para análise por parte da controladoria.</w:t>
      </w:r>
    </w:p>
    <w:p w:rsidRPr="00E13A96" w:rsidR="00D11D21" w:rsidP="5303DAE9" w:rsidRDefault="00D11D21" w14:paraId="4C6ADC97" w14:textId="1C2E98BC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5303DAE9" w:rsidR="00D11D21">
        <w:rPr>
          <w:rFonts w:eastAsia="Times New Roman" w:cs="Calibri" w:cstheme="minorAscii"/>
          <w:spacing w:val="6"/>
          <w:lang w:eastAsia="pt-BR"/>
        </w:rPr>
        <w:t>Jacilene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informou que o</w:t>
      </w:r>
      <w:r w:rsidRPr="5303DAE9" w:rsidR="25AC8E4C">
        <w:rPr>
          <w:rFonts w:eastAsia="Times New Roman" w:cs="Calibri" w:cstheme="minorAscii"/>
          <w:spacing w:val="6"/>
          <w:lang w:eastAsia="pt-BR"/>
        </w:rPr>
        <w:t xml:space="preserve">utros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documentos auxiliares e a </w:t>
      </w:r>
      <w:r w:rsidRPr="5303DAE9" w:rsidR="39252C0E">
        <w:rPr>
          <w:rFonts w:eastAsia="Times New Roman" w:cs="Calibri" w:cstheme="minorAscii"/>
          <w:spacing w:val="6"/>
          <w:lang w:eastAsia="pt-BR"/>
        </w:rPr>
        <w:t xml:space="preserve">política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de RH, ela </w:t>
      </w:r>
      <w:r w:rsidRPr="5303DAE9" w:rsidR="73061747">
        <w:rPr>
          <w:rFonts w:eastAsia="Times New Roman" w:cs="Calibri" w:cstheme="minorAscii"/>
          <w:spacing w:val="6"/>
          <w:lang w:eastAsia="pt-BR"/>
        </w:rPr>
        <w:t xml:space="preserve">enviará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até amanhã, e buscou algumas informações de Márcia a respeito de: registro de jornada, termo de responsabilidade do cartão gratuidade, avaliação de desempenho, horas extras, treinamentos e </w:t>
      </w:r>
      <w:r w:rsidRPr="5303DAE9" w:rsidR="00E947A1">
        <w:rPr>
          <w:rFonts w:eastAsia="Times New Roman" w:cs="Calibri" w:cstheme="minorAscii"/>
          <w:spacing w:val="6"/>
          <w:lang w:eastAsia="pt-BR"/>
        </w:rPr>
        <w:t>métodos de registro</w:t>
      </w:r>
      <w:r w:rsidRPr="5303DAE9" w:rsidR="00D11D21">
        <w:rPr>
          <w:rFonts w:eastAsia="Times New Roman" w:cs="Calibri" w:cstheme="minorAscii"/>
          <w:spacing w:val="6"/>
          <w:lang w:eastAsia="pt-BR"/>
        </w:rPr>
        <w:t xml:space="preserve"> de ponto.</w:t>
      </w:r>
    </w:p>
    <w:p w:rsidRPr="00E13A96" w:rsidR="00D11D21" w:rsidP="007F67D5" w:rsidRDefault="00D11D21" w14:paraId="2868C146" w14:textId="193D6EF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E13A96">
        <w:rPr>
          <w:rFonts w:eastAsia="Times New Roman" w:cstheme="minorHAnsi"/>
          <w:spacing w:val="6"/>
          <w:lang w:eastAsia="pt-BR"/>
        </w:rPr>
        <w:t>Márcia informou que no SITRANS usa-se o ponto eletrônico para registro de entrada e saída dos colaboradores.</w:t>
      </w:r>
    </w:p>
    <w:p w:rsidRPr="00E13A96" w:rsidR="00E947A1" w:rsidP="007F67D5" w:rsidRDefault="00E947A1" w14:paraId="1D437EF6" w14:textId="11BDC5B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lembrou que ficaram alguns termos a serem elaborados, relacionados ao termo do cartão de gratuitidade, </w:t>
      </w:r>
      <w:r w:rsidRPr="00E13A96" w:rsidR="00D3251E">
        <w:rPr>
          <w:rFonts w:eastAsia="Times New Roman" w:cstheme="minorHAnsi"/>
          <w:spacing w:val="6"/>
          <w:lang w:eastAsia="pt-BR"/>
        </w:rPr>
        <w:t>checklist</w:t>
      </w:r>
      <w:r w:rsidRPr="00E13A96">
        <w:rPr>
          <w:rFonts w:eastAsia="Times New Roman" w:cstheme="minorHAnsi"/>
          <w:spacing w:val="6"/>
          <w:lang w:eastAsia="pt-BR"/>
        </w:rPr>
        <w:t xml:space="preserve"> da comunicação (será acordado com Inacio), </w:t>
      </w:r>
      <w:r w:rsidR="00D3251E">
        <w:rPr>
          <w:rFonts w:eastAsia="Times New Roman" w:cstheme="minorHAnsi"/>
          <w:spacing w:val="6"/>
          <w:lang w:eastAsia="pt-BR"/>
        </w:rPr>
        <w:t xml:space="preserve">e </w:t>
      </w:r>
      <w:r w:rsidRPr="00E13A96">
        <w:rPr>
          <w:rFonts w:eastAsia="Times New Roman" w:cstheme="minorHAnsi"/>
          <w:spacing w:val="6"/>
          <w:lang w:eastAsia="pt-BR"/>
        </w:rPr>
        <w:t>utilização da copa e uso de celular.</w:t>
      </w:r>
    </w:p>
    <w:p w:rsidRPr="00E13A96" w:rsidR="00E947A1" w:rsidP="007F67D5" w:rsidRDefault="00E947A1" w14:paraId="315101E1" w14:textId="5DC50A6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destacou que em relação ao home office e horas extras não serão elaborados nenhum termo, visto que, essas práticas não são realizadas no SITRANS. </w:t>
      </w:r>
    </w:p>
    <w:p w:rsidRPr="00E13A96" w:rsidR="00E947A1" w:rsidP="007F67D5" w:rsidRDefault="00E947A1" w14:paraId="5A27EAB1" w14:textId="6570B515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se comprometeu a elaborar o manual de recrutamento e seleção e de desligamento, e enviará para Márcia.</w:t>
      </w:r>
    </w:p>
    <w:p w:rsidRPr="00E13A96" w:rsidR="00E947A1" w:rsidP="007F67D5" w:rsidRDefault="00E947A1" w14:paraId="7863CA26" w14:textId="4C4A9A1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ressaltou que ficará no aguardo do retorno do envio do manual de Integração, ela informou que o documento tem uma leitura bem simples.</w:t>
      </w:r>
    </w:p>
    <w:p w:rsidRPr="00E13A96" w:rsidR="00E947A1" w:rsidP="007F67D5" w:rsidRDefault="00E947A1" w14:paraId="6218F9DC" w14:textId="754CE99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E13A96">
        <w:rPr>
          <w:rFonts w:eastAsia="Times New Roman" w:cstheme="minorHAnsi"/>
          <w:spacing w:val="6"/>
          <w:lang w:eastAsia="pt-BR"/>
        </w:rPr>
        <w:t xml:space="preserve">Marcia informou que incluirá essa atividade dentro das suas demandas dos próximos dias, e que </w:t>
      </w:r>
      <w:r w:rsidRPr="00E13A96" w:rsidR="00AA55F5">
        <w:rPr>
          <w:rFonts w:eastAsia="Times New Roman" w:cstheme="minorHAnsi"/>
          <w:spacing w:val="6"/>
          <w:lang w:eastAsia="pt-BR"/>
        </w:rPr>
        <w:t>fará o máximo possível para enviar o documento o mais brevemente possível.</w:t>
      </w:r>
    </w:p>
    <w:p w:rsidRPr="00E13A96" w:rsidR="00AA55F5" w:rsidP="007F67D5" w:rsidRDefault="00AA55F5" w14:paraId="7D1FD339" w14:textId="03667DC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E13A96">
        <w:rPr>
          <w:rFonts w:eastAsia="Times New Roman" w:cstheme="minorHAnsi"/>
          <w:spacing w:val="6"/>
          <w:lang w:eastAsia="pt-BR"/>
        </w:rPr>
        <w:t xml:space="preserve">Márcia lembrou a </w:t>
      </w: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sobre</w:t>
      </w:r>
      <w:r w:rsidRPr="00E13A96" w:rsidR="00E13A96">
        <w:rPr>
          <w:rFonts w:eastAsia="Times New Roman" w:cstheme="minorHAnsi"/>
          <w:spacing w:val="6"/>
          <w:lang w:eastAsia="pt-BR"/>
        </w:rPr>
        <w:t xml:space="preserve"> a</w:t>
      </w:r>
      <w:r w:rsidRPr="00E13A96">
        <w:rPr>
          <w:rFonts w:eastAsia="Times New Roman" w:cstheme="minorHAnsi"/>
          <w:spacing w:val="6"/>
          <w:lang w:eastAsia="pt-BR"/>
        </w:rPr>
        <w:t xml:space="preserve"> fala que ela deve ter com Inacio, </w:t>
      </w:r>
      <w:r w:rsidRPr="00E13A96" w:rsidR="00E13A96">
        <w:rPr>
          <w:rFonts w:eastAsia="Times New Roman" w:cstheme="minorHAnsi"/>
          <w:spacing w:val="6"/>
          <w:lang w:eastAsia="pt-BR"/>
        </w:rPr>
        <w:t>a respeito da</w:t>
      </w:r>
      <w:r w:rsidRPr="00E13A96">
        <w:rPr>
          <w:rFonts w:eastAsia="Times New Roman" w:cstheme="minorHAnsi"/>
          <w:spacing w:val="6"/>
          <w:lang w:eastAsia="pt-BR"/>
        </w:rPr>
        <w:t xml:space="preserve"> criação d</w:t>
      </w:r>
      <w:r w:rsidRPr="00E13A96" w:rsidR="00E13A96">
        <w:rPr>
          <w:rFonts w:eastAsia="Times New Roman" w:cstheme="minorHAnsi"/>
          <w:spacing w:val="6"/>
          <w:lang w:eastAsia="pt-BR"/>
        </w:rPr>
        <w:t>o</w:t>
      </w:r>
      <w:r w:rsidRPr="00E13A96">
        <w:rPr>
          <w:rFonts w:eastAsia="Times New Roman" w:cstheme="minorHAnsi"/>
          <w:spacing w:val="6"/>
          <w:lang w:eastAsia="pt-BR"/>
        </w:rPr>
        <w:t xml:space="preserve"> material de comunicação para divulgação dos treinamentos.</w:t>
      </w:r>
    </w:p>
    <w:p w:rsidRPr="00E13A96" w:rsidR="00AA55F5" w:rsidP="007F67D5" w:rsidRDefault="00AA55F5" w14:paraId="4868D33E" w14:textId="24727CF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spacing w:val="6"/>
          <w:lang w:eastAsia="pt-BR"/>
        </w:rPr>
        <w:t xml:space="preserve"> informou que o material já se encontra com o pessoal da comunicação (Adriana e Lara) a </w:t>
      </w:r>
      <w:r w:rsidRPr="00E13A96" w:rsidR="00E13A96">
        <w:rPr>
          <w:rFonts w:eastAsia="Times New Roman" w:cstheme="minorHAnsi"/>
          <w:spacing w:val="6"/>
          <w:lang w:eastAsia="pt-BR"/>
        </w:rPr>
        <w:t>um pouco mais de um mês</w:t>
      </w:r>
      <w:r w:rsidRPr="00E13A96">
        <w:rPr>
          <w:rFonts w:eastAsia="Times New Roman" w:cstheme="minorHAnsi"/>
          <w:spacing w:val="6"/>
          <w:lang w:eastAsia="pt-BR"/>
        </w:rPr>
        <w:t>, ela</w:t>
      </w:r>
      <w:r w:rsidRPr="00E13A96" w:rsidR="00E13A96">
        <w:rPr>
          <w:rFonts w:eastAsia="Times New Roman" w:cstheme="minorHAnsi"/>
          <w:spacing w:val="6"/>
          <w:lang w:eastAsia="pt-BR"/>
        </w:rPr>
        <w:t>(</w:t>
      </w:r>
      <w:proofErr w:type="spellStart"/>
      <w:r w:rsidRPr="00E13A96" w:rsidR="00E13A96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E13A96" w:rsidR="00E13A96">
        <w:rPr>
          <w:rFonts w:eastAsia="Times New Roman" w:cstheme="minorHAnsi"/>
          <w:spacing w:val="6"/>
          <w:lang w:eastAsia="pt-BR"/>
        </w:rPr>
        <w:t>)</w:t>
      </w:r>
      <w:r w:rsidRPr="00E13A96">
        <w:rPr>
          <w:rFonts w:eastAsia="Times New Roman" w:cstheme="minorHAnsi"/>
          <w:spacing w:val="6"/>
          <w:lang w:eastAsia="pt-BR"/>
        </w:rPr>
        <w:t xml:space="preserve"> ressaltou que está aguardando a demanda delas</w:t>
      </w:r>
      <w:r w:rsidRPr="00E13A96" w:rsidR="00E13A96">
        <w:rPr>
          <w:rFonts w:eastAsia="Times New Roman" w:cstheme="minorHAnsi"/>
          <w:spacing w:val="6"/>
          <w:lang w:eastAsia="pt-BR"/>
        </w:rPr>
        <w:t>(Adriana e Lara)</w:t>
      </w:r>
      <w:r w:rsidRPr="00E13A96">
        <w:rPr>
          <w:rFonts w:eastAsia="Times New Roman" w:cstheme="minorHAnsi"/>
          <w:spacing w:val="6"/>
          <w:lang w:eastAsia="pt-BR"/>
        </w:rPr>
        <w:t>.</w:t>
      </w:r>
    </w:p>
    <w:p w:rsidRPr="00E13A96" w:rsidR="00E13A96" w:rsidP="007F67D5" w:rsidRDefault="00AA55F5" w14:paraId="25AE543B" w14:textId="268C8E60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5303DAE9" w:rsidR="00AA55F5">
        <w:rPr>
          <w:rFonts w:eastAsia="Times New Roman" w:cs="Calibri" w:cstheme="minorAscii"/>
          <w:spacing w:val="6"/>
          <w:lang w:eastAsia="pt-BR"/>
        </w:rPr>
        <w:t xml:space="preserve">Márcia mencionou que está </w:t>
      </w:r>
      <w:r w:rsidRPr="5303DAE9" w:rsidR="00E13A96">
        <w:rPr>
          <w:rFonts w:eastAsia="Times New Roman" w:cs="Calibri" w:cstheme="minorAscii"/>
          <w:spacing w:val="6"/>
          <w:lang w:eastAsia="pt-BR"/>
        </w:rPr>
        <w:t xml:space="preserve">ficando </w:t>
      </w:r>
      <w:r w:rsidRPr="5303DAE9" w:rsidR="00AA55F5">
        <w:rPr>
          <w:rFonts w:eastAsia="Times New Roman" w:cs="Calibri" w:cstheme="minorAscii"/>
          <w:spacing w:val="6"/>
          <w:lang w:eastAsia="pt-BR"/>
        </w:rPr>
        <w:t xml:space="preserve">um intervalo muito grande </w:t>
      </w:r>
      <w:r w:rsidRPr="5303DAE9" w:rsidR="00E13A96">
        <w:rPr>
          <w:rFonts w:eastAsia="Times New Roman" w:cs="Calibri" w:cstheme="minorAscii"/>
          <w:spacing w:val="6"/>
          <w:lang w:eastAsia="pt-BR"/>
        </w:rPr>
        <w:t>entre</w:t>
      </w:r>
      <w:r w:rsidRPr="5303DAE9" w:rsidR="00AA55F5">
        <w:rPr>
          <w:rFonts w:eastAsia="Times New Roman" w:cs="Calibri" w:cstheme="minorAscii"/>
          <w:spacing w:val="6"/>
          <w:lang w:eastAsia="pt-BR"/>
        </w:rPr>
        <w:t xml:space="preserve"> uma divulgação de spoiler/dica para outra</w:t>
      </w:r>
      <w:r w:rsidRPr="5303DAE9" w:rsidR="00E13A96">
        <w:rPr>
          <w:rFonts w:eastAsia="Times New Roman" w:cs="Calibri" w:cstheme="minorAscii"/>
          <w:spacing w:val="6"/>
          <w:lang w:eastAsia="pt-BR"/>
        </w:rPr>
        <w:t>, ela ressaltou que seria importante a divulgação semanal, para que o lançamento dos treinamentos não caia no esquecimento dos colaboradores.</w:t>
      </w:r>
    </w:p>
    <w:p w:rsidRPr="00E13A96" w:rsidR="00932C99" w:rsidP="00932C99" w:rsidRDefault="00E13A96" w14:paraId="2B6886B5" w14:textId="08A8E5F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13A96">
        <w:rPr>
          <w:rFonts w:eastAsia="Times New Roman" w:cstheme="minorHAnsi"/>
          <w:color w:val="131619"/>
          <w:spacing w:val="6"/>
          <w:lang w:eastAsia="pt-BR"/>
        </w:rPr>
        <w:t xml:space="preserve">Márcia precisou </w:t>
      </w:r>
      <w:r w:rsidRPr="006C6D1E">
        <w:rPr>
          <w:rFonts w:eastAsia="Times New Roman" w:cstheme="minorHAnsi"/>
          <w:color w:val="131619"/>
          <w:spacing w:val="6"/>
          <w:lang w:eastAsia="pt-BR"/>
        </w:rPr>
        <w:t>interromp</w:t>
      </w:r>
      <w:r w:rsidRPr="00E13A96">
        <w:rPr>
          <w:rFonts w:eastAsia="Times New Roman" w:cstheme="minorHAnsi"/>
          <w:color w:val="131619"/>
          <w:spacing w:val="6"/>
          <w:lang w:eastAsia="pt-BR"/>
        </w:rPr>
        <w:t xml:space="preserve">er o debate pois precisou atender </w:t>
      </w:r>
      <w:r w:rsidR="00D3251E">
        <w:rPr>
          <w:rFonts w:eastAsia="Times New Roman" w:cstheme="minorHAnsi"/>
          <w:color w:val="131619"/>
          <w:spacing w:val="6"/>
          <w:lang w:eastAsia="pt-BR"/>
        </w:rPr>
        <w:t xml:space="preserve">a </w:t>
      </w:r>
      <w:r w:rsidRPr="00E13A96">
        <w:rPr>
          <w:rFonts w:eastAsia="Times New Roman" w:cstheme="minorHAnsi"/>
          <w:color w:val="131619"/>
          <w:spacing w:val="6"/>
          <w:lang w:eastAsia="pt-BR"/>
        </w:rPr>
        <w:t>uma</w:t>
      </w:r>
      <w:r w:rsidRPr="006C6D1E">
        <w:rPr>
          <w:rFonts w:eastAsia="Times New Roman" w:cstheme="minorHAnsi"/>
          <w:color w:val="131619"/>
          <w:spacing w:val="6"/>
          <w:lang w:eastAsia="pt-BR"/>
        </w:rPr>
        <w:t xml:space="preserve"> ligação do Dr. </w:t>
      </w:r>
      <w:r w:rsidRPr="00E13A96">
        <w:rPr>
          <w:rFonts w:eastAsia="Times New Roman" w:cstheme="minorHAnsi"/>
          <w:color w:val="131619"/>
          <w:spacing w:val="6"/>
          <w:lang w:eastAsia="pt-BR"/>
        </w:rPr>
        <w:t xml:space="preserve">Alberto, </w:t>
      </w:r>
      <w:proofErr w:type="spellStart"/>
      <w:r w:rsidRPr="00E13A96">
        <w:rPr>
          <w:rFonts w:eastAsia="Times New Roman" w:cstheme="minorHAnsi"/>
          <w:color w:val="131619"/>
          <w:spacing w:val="6"/>
          <w:lang w:eastAsia="pt-BR"/>
        </w:rPr>
        <w:t>Jacilene</w:t>
      </w:r>
      <w:proofErr w:type="spellEnd"/>
      <w:r w:rsidRPr="00E13A96">
        <w:rPr>
          <w:rFonts w:eastAsia="Times New Roman" w:cstheme="minorHAnsi"/>
          <w:color w:val="131619"/>
          <w:spacing w:val="6"/>
          <w:lang w:eastAsia="pt-BR"/>
        </w:rPr>
        <w:t xml:space="preserve"> encerrou a reunião, pois </w:t>
      </w:r>
      <w:r w:rsidRPr="00E13A96" w:rsidR="00932C99">
        <w:rPr>
          <w:rFonts w:cstheme="minorHAnsi"/>
        </w:rPr>
        <w:t xml:space="preserve">a pauta </w:t>
      </w:r>
      <w:r w:rsidRPr="00E13A96">
        <w:rPr>
          <w:rFonts w:cstheme="minorHAnsi"/>
        </w:rPr>
        <w:t xml:space="preserve">já estava </w:t>
      </w:r>
      <w:r w:rsidRPr="00E13A96" w:rsidR="00932C99">
        <w:rPr>
          <w:rFonts w:cstheme="minorHAnsi"/>
        </w:rPr>
        <w:t>esgotada e</w:t>
      </w:r>
      <w:r w:rsidRPr="00E13A96">
        <w:rPr>
          <w:rFonts w:cstheme="minorHAnsi"/>
        </w:rPr>
        <w:t xml:space="preserve"> assim</w:t>
      </w:r>
      <w:r w:rsidRPr="00E13A96" w:rsidR="00932C99">
        <w:rPr>
          <w:rFonts w:cstheme="minorHAnsi"/>
        </w:rPr>
        <w:t xml:space="preserve"> deu-se por encerrada a reunião, lavrando-se a presente ata.</w:t>
      </w:r>
      <w:bookmarkEnd w:id="4"/>
      <w:bookmarkEnd w:id="5"/>
    </w:p>
    <w:sectPr w:rsidRPr="00E13A96" w:rsidR="00932C99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1EB7" w:rsidRDefault="00A01EB7" w14:paraId="3568429F" w14:textId="77777777">
      <w:pPr>
        <w:spacing w:line="240" w:lineRule="auto"/>
      </w:pPr>
      <w:r>
        <w:separator/>
      </w:r>
    </w:p>
  </w:endnote>
  <w:endnote w:type="continuationSeparator" w:id="0">
    <w:p w:rsidR="00A01EB7" w:rsidRDefault="00A01EB7" w14:paraId="0E95324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1EB7" w:rsidRDefault="00A01EB7" w14:paraId="071A7973" w14:textId="77777777">
      <w:pPr>
        <w:spacing w:before="0" w:after="0"/>
      </w:pPr>
      <w:r>
        <w:separator/>
      </w:r>
    </w:p>
  </w:footnote>
  <w:footnote w:type="continuationSeparator" w:id="0">
    <w:p w:rsidR="00A01EB7" w:rsidRDefault="00A01EB7" w14:paraId="4DFB72D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261EB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57EF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3771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6381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1F3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2089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7CF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C509D"/>
    <w:rsid w:val="005C76EB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0AF1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525D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8AC"/>
    <w:rsid w:val="00707E73"/>
    <w:rsid w:val="007145AB"/>
    <w:rsid w:val="00715C7E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29A2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4C52"/>
    <w:rsid w:val="00846F18"/>
    <w:rsid w:val="00852499"/>
    <w:rsid w:val="00852A65"/>
    <w:rsid w:val="00853D42"/>
    <w:rsid w:val="00854B1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05EC"/>
    <w:rsid w:val="008E11C7"/>
    <w:rsid w:val="008E3BF3"/>
    <w:rsid w:val="008E4440"/>
    <w:rsid w:val="008F1812"/>
    <w:rsid w:val="008F3A20"/>
    <w:rsid w:val="009018AA"/>
    <w:rsid w:val="00914AFE"/>
    <w:rsid w:val="0092128F"/>
    <w:rsid w:val="009242EC"/>
    <w:rsid w:val="00926691"/>
    <w:rsid w:val="00930EFB"/>
    <w:rsid w:val="00932C99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1EB7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55F5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A75AD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1D21"/>
    <w:rsid w:val="00D12A38"/>
    <w:rsid w:val="00D25674"/>
    <w:rsid w:val="00D30775"/>
    <w:rsid w:val="00D31EF3"/>
    <w:rsid w:val="00D32219"/>
    <w:rsid w:val="00D3251E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36B0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0857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219C"/>
    <w:rsid w:val="00E13A96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50E1E"/>
    <w:rsid w:val="00E60263"/>
    <w:rsid w:val="00E61245"/>
    <w:rsid w:val="00E6125D"/>
    <w:rsid w:val="00E6752F"/>
    <w:rsid w:val="00E70567"/>
    <w:rsid w:val="00E713B5"/>
    <w:rsid w:val="00E736E1"/>
    <w:rsid w:val="00E7675E"/>
    <w:rsid w:val="00E947A1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2C96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25AC8E4C"/>
    <w:rsid w:val="34A6DD9A"/>
    <w:rsid w:val="39252C0E"/>
    <w:rsid w:val="3BC84F69"/>
    <w:rsid w:val="440A8624"/>
    <w:rsid w:val="4AB7FBC3"/>
    <w:rsid w:val="4F08EEEE"/>
    <w:rsid w:val="5303DAE9"/>
    <w:rsid w:val="5FAD801C"/>
    <w:rsid w:val="623DFAF8"/>
    <w:rsid w:val="7306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1362" w:rsidRDefault="00761362">
      <w:pPr>
        <w:spacing w:line="240" w:lineRule="auto"/>
      </w:pPr>
      <w:r>
        <w:separator/>
      </w:r>
    </w:p>
  </w:endnote>
  <w:endnote w:type="continuationSeparator" w:id="0">
    <w:p w:rsidR="00761362" w:rsidRDefault="0076136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1362" w:rsidRDefault="00761362">
      <w:pPr>
        <w:spacing w:after="0"/>
      </w:pPr>
      <w:r>
        <w:separator/>
      </w:r>
    </w:p>
  </w:footnote>
  <w:footnote w:type="continuationSeparator" w:id="0">
    <w:p w:rsidR="00761362" w:rsidRDefault="0076136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3771"/>
    <w:rsid w:val="00164C12"/>
    <w:rsid w:val="001745DF"/>
    <w:rsid w:val="00185DC7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2CC"/>
    <w:rsid w:val="002F4370"/>
    <w:rsid w:val="002F61BC"/>
    <w:rsid w:val="00325698"/>
    <w:rsid w:val="003351F3"/>
    <w:rsid w:val="00363E9D"/>
    <w:rsid w:val="003849D5"/>
    <w:rsid w:val="00395759"/>
    <w:rsid w:val="003A1206"/>
    <w:rsid w:val="003C40FF"/>
    <w:rsid w:val="003E241E"/>
    <w:rsid w:val="003E293D"/>
    <w:rsid w:val="004038BB"/>
    <w:rsid w:val="004135FC"/>
    <w:rsid w:val="00434309"/>
    <w:rsid w:val="00471759"/>
    <w:rsid w:val="00484A08"/>
    <w:rsid w:val="004C29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E2B52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524A1"/>
    <w:rsid w:val="00761362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960C8"/>
    <w:rsid w:val="009B4AB0"/>
    <w:rsid w:val="009C57F2"/>
    <w:rsid w:val="009E2A3B"/>
    <w:rsid w:val="009F1696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836B0"/>
    <w:rsid w:val="00D96629"/>
    <w:rsid w:val="00DB278F"/>
    <w:rsid w:val="00DC7189"/>
    <w:rsid w:val="00DD2EC6"/>
    <w:rsid w:val="00DD4B52"/>
    <w:rsid w:val="00E1219C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43</revision>
  <lastPrinted>2024-06-21T19:30:00.0000000Z</lastPrinted>
  <dcterms:created xsi:type="dcterms:W3CDTF">2024-09-11T12:55:00.0000000Z</dcterms:created>
  <dcterms:modified xsi:type="dcterms:W3CDTF">2025-04-11T16:41:09.7746289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